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0E" w:rsidRDefault="00EE700E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E34298">
        <w:rPr>
          <w:rFonts w:hint="eastAsia"/>
          <w:b/>
          <w:sz w:val="24"/>
          <w:szCs w:val="24"/>
        </w:rPr>
        <w:t>63</w:t>
      </w:r>
      <w:r>
        <w:rPr>
          <w:rFonts w:hint="eastAsia"/>
          <w:b/>
          <w:sz w:val="24"/>
          <w:szCs w:val="24"/>
        </w:rPr>
        <w:t xml:space="preserve">回東北学生バドミントン選手権大会　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平成</w:t>
      </w:r>
      <w:r w:rsidR="00E34298">
        <w:rPr>
          <w:rFonts w:hint="eastAsia"/>
          <w:b/>
          <w:sz w:val="24"/>
          <w:szCs w:val="24"/>
        </w:rPr>
        <w:t>28</w:t>
      </w:r>
      <w:r w:rsidRPr="00443542">
        <w:rPr>
          <w:rFonts w:hint="eastAsia"/>
          <w:b/>
          <w:sz w:val="24"/>
          <w:szCs w:val="24"/>
        </w:rPr>
        <w:t>年度　東北学生バドミントン</w:t>
      </w:r>
      <w:r>
        <w:rPr>
          <w:rFonts w:hint="eastAsia"/>
          <w:b/>
          <w:sz w:val="24"/>
          <w:szCs w:val="24"/>
        </w:rPr>
        <w:t>春季リーグ戦</w:t>
      </w:r>
    </w:p>
    <w:p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  <w:bookmarkStart w:id="0" w:name="_GoBack"/>
      <w:bookmarkEnd w:id="0"/>
    </w:p>
    <w:p w:rsidR="002304DA" w:rsidRPr="00343131" w:rsidRDefault="002304DA" w:rsidP="002304DA">
      <w:r>
        <w:rPr>
          <w:rFonts w:hint="eastAsia"/>
        </w:rPr>
        <w:t xml:space="preserve">　　男子　</w:t>
      </w:r>
      <w:r w:rsidRPr="00343131">
        <w:rPr>
          <w:rFonts w:hint="eastAsia"/>
        </w:rPr>
        <w:t xml:space="preserve">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A</w:t>
      </w:r>
      <w:r w:rsidRPr="00343131">
        <w:rPr>
          <w:rFonts w:hint="eastAsia"/>
        </w:rPr>
        <w:t xml:space="preserve">　　　　　　　　　　円</w:t>
      </w:r>
    </w:p>
    <w:p w:rsidR="002304DA" w:rsidRPr="00343131" w:rsidRDefault="002304DA" w:rsidP="002304DA">
      <w:r w:rsidRPr="00343131">
        <w:rPr>
          <w:rFonts w:hint="eastAsia"/>
        </w:rPr>
        <w:t xml:space="preserve">　　女子　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B</w:t>
      </w:r>
      <w:r w:rsidRPr="00343131">
        <w:rPr>
          <w:rFonts w:hint="eastAsia"/>
        </w:rPr>
        <w:t xml:space="preserve">　　　　　　　　　　円</w:t>
      </w:r>
    </w:p>
    <w:p w:rsidR="002304DA" w:rsidRPr="00343131" w:rsidRDefault="002304DA" w:rsidP="002304DA"/>
    <w:p w:rsidR="002304DA" w:rsidRPr="00343131" w:rsidRDefault="002304DA" w:rsidP="004927AB">
      <w:pPr>
        <w:rPr>
          <w:sz w:val="24"/>
          <w:szCs w:val="24"/>
        </w:rPr>
      </w:pPr>
      <w:r w:rsidRPr="00343131">
        <w:rPr>
          <w:rFonts w:hint="eastAsia"/>
          <w:sz w:val="24"/>
          <w:szCs w:val="24"/>
        </w:rPr>
        <w:t>個人戦参加料</w:t>
      </w:r>
    </w:p>
    <w:p w:rsidR="002304DA" w:rsidRDefault="004927AB" w:rsidP="002304DA">
      <w:pPr>
        <w:pStyle w:val="a3"/>
        <w:ind w:leftChars="0" w:left="420"/>
      </w:pPr>
      <w:r>
        <w:rPr>
          <w:rFonts w:hint="eastAsia"/>
        </w:rPr>
        <w:t xml:space="preserve">男子　　シングルス　　</w:t>
      </w:r>
      <w:r w:rsidR="00CE385D">
        <w:rPr>
          <w:rFonts w:hint="eastAsia"/>
        </w:rPr>
        <w:t>１５，００</w:t>
      </w:r>
      <w:r>
        <w:rPr>
          <w:rFonts w:hint="eastAsia"/>
        </w:rPr>
        <w:t>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CE385D">
        <w:rPr>
          <w:rFonts w:hint="eastAsia"/>
        </w:rPr>
        <w:t>３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女子　　シングルス　　</w:t>
      </w:r>
      <w:r w:rsidR="00CE385D">
        <w:rPr>
          <w:rFonts w:hint="eastAsia"/>
        </w:rPr>
        <w:t>１５，００</w:t>
      </w:r>
      <w:r>
        <w:rPr>
          <w:rFonts w:hint="eastAsia"/>
        </w:rPr>
        <w:t>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CE385D">
        <w:rPr>
          <w:rFonts w:hint="eastAsia"/>
        </w:rPr>
        <w:t>３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Pr="004927AB" w:rsidRDefault="004927AB" w:rsidP="004927AB">
      <w:pPr>
        <w:pStyle w:val="a3"/>
        <w:ind w:leftChars="0" w:left="42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616790" w:rsidRDefault="00616790" w:rsidP="00537BB6">
      <w:pPr>
        <w:rPr>
          <w:sz w:val="24"/>
          <w:szCs w:val="24"/>
          <w:u w:val="single"/>
        </w:rPr>
      </w:pPr>
    </w:p>
    <w:p w:rsidR="00616790" w:rsidRDefault="00616790" w:rsidP="00616790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:rsidR="00616790" w:rsidRDefault="00616790" w:rsidP="00537BB6">
      <w:pPr>
        <w:rPr>
          <w:sz w:val="24"/>
          <w:szCs w:val="24"/>
        </w:rPr>
      </w:pPr>
    </w:p>
    <w:p w:rsidR="00616790" w:rsidRPr="00616790" w:rsidRDefault="00616790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61679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89" w:rsidRDefault="00D26C89" w:rsidP="009B7876">
      <w:r>
        <w:separator/>
      </w:r>
    </w:p>
  </w:endnote>
  <w:endnote w:type="continuationSeparator" w:id="0">
    <w:p w:rsidR="00D26C89" w:rsidRDefault="00D26C89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89" w:rsidRDefault="00D26C89" w:rsidP="009B7876">
      <w:r>
        <w:separator/>
      </w:r>
    </w:p>
  </w:footnote>
  <w:footnote w:type="continuationSeparator" w:id="0">
    <w:p w:rsidR="00D26C89" w:rsidRDefault="00D26C89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F7AF5"/>
    <w:rsid w:val="00181B65"/>
    <w:rsid w:val="0021728C"/>
    <w:rsid w:val="002304DA"/>
    <w:rsid w:val="002B62C4"/>
    <w:rsid w:val="00343131"/>
    <w:rsid w:val="004927AB"/>
    <w:rsid w:val="00537BB6"/>
    <w:rsid w:val="005A7C09"/>
    <w:rsid w:val="00616790"/>
    <w:rsid w:val="006758D1"/>
    <w:rsid w:val="006C33DB"/>
    <w:rsid w:val="006D6728"/>
    <w:rsid w:val="007501D3"/>
    <w:rsid w:val="007A7DC6"/>
    <w:rsid w:val="008E6343"/>
    <w:rsid w:val="008F2AF3"/>
    <w:rsid w:val="00900855"/>
    <w:rsid w:val="00913447"/>
    <w:rsid w:val="00920A83"/>
    <w:rsid w:val="009B7876"/>
    <w:rsid w:val="009F3C57"/>
    <w:rsid w:val="00AB3DA0"/>
    <w:rsid w:val="00AB5D95"/>
    <w:rsid w:val="00CE385D"/>
    <w:rsid w:val="00D17208"/>
    <w:rsid w:val="00D26C89"/>
    <w:rsid w:val="00D4557E"/>
    <w:rsid w:val="00E34298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34E34A-78EF-4A1C-B5BF-71EEEDB1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25AAB-B900-4EE8-A309-AF547FCE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cp:lastPrinted>2013-04-26T06:38:00Z</cp:lastPrinted>
  <dcterms:created xsi:type="dcterms:W3CDTF">2015-03-16T08:36:00Z</dcterms:created>
  <dcterms:modified xsi:type="dcterms:W3CDTF">2016-04-06T01:10:00Z</dcterms:modified>
</cp:coreProperties>
</file>